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FA" w:rsidRPr="00766D48" w:rsidRDefault="00E52AFA" w:rsidP="00E52AFA">
      <w:pPr>
        <w:widowControl/>
        <w:jc w:val="left"/>
      </w:pPr>
      <w:r w:rsidRPr="00766D48">
        <w:rPr>
          <w:rFonts w:ascii="ＭＳ ゴシック" w:eastAsia="ＭＳ ゴシック" w:hAnsi="ＭＳ ゴシック" w:hint="eastAsia"/>
          <w:b/>
        </w:rPr>
        <w:t>様式第３号</w:t>
      </w:r>
      <w:r w:rsidRPr="00766D48">
        <w:rPr>
          <w:rFonts w:hint="eastAsia"/>
        </w:rPr>
        <w:t>（第７条関係）</w:t>
      </w:r>
    </w:p>
    <w:p w:rsidR="00E52AFA" w:rsidRPr="00766D48" w:rsidRDefault="00724593" w:rsidP="00E52AFA">
      <w:pPr>
        <w:widowControl/>
        <w:jc w:val="center"/>
      </w:pPr>
      <w:r w:rsidRPr="00766D48">
        <w:rPr>
          <w:rFonts w:hint="eastAsia"/>
        </w:rPr>
        <w:t>研修希望者</w:t>
      </w:r>
      <w:r w:rsidR="00E52AFA" w:rsidRPr="00766D48">
        <w:rPr>
          <w:rFonts w:hint="eastAsia"/>
        </w:rPr>
        <w:t>受入申込書</w:t>
      </w:r>
    </w:p>
    <w:p w:rsidR="003172EC" w:rsidRPr="00766D48" w:rsidRDefault="003172EC" w:rsidP="003172EC">
      <w:pPr>
        <w:widowControl/>
        <w:wordWrap w:val="0"/>
        <w:jc w:val="right"/>
      </w:pPr>
      <w:r w:rsidRPr="00766D48">
        <w:rPr>
          <w:rFonts w:hint="eastAsia"/>
        </w:rPr>
        <w:t xml:space="preserve">年　　月　　日　</w:t>
      </w:r>
    </w:p>
    <w:p w:rsidR="00E168B8" w:rsidRPr="00766D48" w:rsidRDefault="00E168B8" w:rsidP="00E52AFA">
      <w:pPr>
        <w:widowControl/>
        <w:jc w:val="center"/>
      </w:pPr>
    </w:p>
    <w:p w:rsidR="00E52AFA" w:rsidRPr="00766D48" w:rsidRDefault="00E52AFA" w:rsidP="00E168B8">
      <w:pPr>
        <w:widowControl/>
        <w:ind w:leftChars="200" w:left="464"/>
        <w:jc w:val="left"/>
      </w:pPr>
      <w:r w:rsidRPr="00766D48">
        <w:rPr>
          <w:rFonts w:hint="eastAsia"/>
        </w:rPr>
        <w:t>小田原市長　様</w:t>
      </w:r>
    </w:p>
    <w:p w:rsidR="00E168B8" w:rsidRPr="00766D48" w:rsidRDefault="00E168B8" w:rsidP="00E52AFA">
      <w:pPr>
        <w:widowControl/>
        <w:ind w:leftChars="100" w:left="232"/>
        <w:jc w:val="lef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>（</w:t>
      </w:r>
      <w:r w:rsidR="00E530E5">
        <w:rPr>
          <w:rFonts w:hint="eastAsia"/>
        </w:rPr>
        <w:t>受入農業者</w:t>
      </w:r>
      <w:r w:rsidRPr="00766D48">
        <w:rPr>
          <w:rFonts w:hint="eastAsia"/>
        </w:rPr>
        <w:t xml:space="preserve">）　　　　　　　　　　　　　　　　　</w:t>
      </w: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住所（又は所在地）　　　　　　　　　　　　　</w:t>
      </w:r>
    </w:p>
    <w:p w:rsidR="00E52AFA" w:rsidRPr="00766D48" w:rsidRDefault="00E52AFA" w:rsidP="00E52AFA">
      <w:pPr>
        <w:widowControl/>
        <w:ind w:leftChars="100" w:left="232"/>
        <w:jc w:val="righ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氏名（法人等にあっては名称及び代表者氏名）　</w:t>
      </w:r>
    </w:p>
    <w:p w:rsidR="00E52AFA" w:rsidRPr="00766D48" w:rsidRDefault="00E52AFA" w:rsidP="00E52AFA">
      <w:pPr>
        <w:widowControl/>
        <w:ind w:leftChars="100" w:left="232"/>
        <w:jc w:val="righ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>区分（該当するものに○をつける</w:t>
      </w:r>
      <w:r w:rsidR="003172EC" w:rsidRPr="00766D48">
        <w:rPr>
          <w:rFonts w:hint="eastAsia"/>
        </w:rPr>
        <w:t>。</w:t>
      </w:r>
      <w:r w:rsidRPr="00766D48">
        <w:rPr>
          <w:rFonts w:hint="eastAsia"/>
        </w:rPr>
        <w:t>）</w:t>
      </w:r>
      <w:r w:rsidR="00566C18" w:rsidRPr="00766D48">
        <w:rPr>
          <w:rFonts w:hint="eastAsia"/>
        </w:rPr>
        <w:t xml:space="preserve">　</w:t>
      </w:r>
      <w:r w:rsidRPr="00766D48">
        <w:rPr>
          <w:rFonts w:hint="eastAsia"/>
        </w:rPr>
        <w:t xml:space="preserve">　　　　</w:t>
      </w: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農業経営士　・　認定農業者　　　　</w:t>
      </w:r>
    </w:p>
    <w:p w:rsidR="00E52AFA" w:rsidRPr="00766D48" w:rsidRDefault="00E52AFA" w:rsidP="00E52AFA">
      <w:pPr>
        <w:widowControl/>
        <w:jc w:val="left"/>
      </w:pPr>
    </w:p>
    <w:p w:rsidR="00E52AFA" w:rsidRPr="00766D48" w:rsidRDefault="00E52AFA" w:rsidP="00E168B8">
      <w:pPr>
        <w:widowControl/>
        <w:ind w:leftChars="100" w:left="232"/>
        <w:jc w:val="left"/>
      </w:pPr>
      <w:r w:rsidRPr="00766D48">
        <w:rPr>
          <w:rFonts w:hint="eastAsia"/>
        </w:rPr>
        <w:t xml:space="preserve">　次の</w:t>
      </w:r>
      <w:r w:rsidR="00724593" w:rsidRPr="00766D48">
        <w:rPr>
          <w:rFonts w:hint="eastAsia"/>
        </w:rPr>
        <w:t>研修希望者</w:t>
      </w:r>
      <w:r w:rsidRPr="00766D48">
        <w:rPr>
          <w:rFonts w:hint="eastAsia"/>
        </w:rPr>
        <w:t>を受け入れ、研修を実施するため、申請いたします。</w:t>
      </w:r>
    </w:p>
    <w:p w:rsidR="00E52AFA" w:rsidRPr="00766D48" w:rsidRDefault="00E52AFA" w:rsidP="00E52AFA">
      <w:pPr>
        <w:widowControl/>
        <w:jc w:val="left"/>
      </w:pPr>
    </w:p>
    <w:p w:rsidR="00E52AFA" w:rsidRPr="00766D48" w:rsidRDefault="00E52AFA" w:rsidP="00E168B8">
      <w:pPr>
        <w:widowControl/>
        <w:spacing w:after="120"/>
        <w:ind w:leftChars="100" w:left="232"/>
        <w:jc w:val="left"/>
      </w:pPr>
      <w:r w:rsidRPr="00766D48">
        <w:rPr>
          <w:rFonts w:hint="eastAsia"/>
        </w:rPr>
        <w:t>１　受</w:t>
      </w:r>
      <w:r w:rsidR="003172EC" w:rsidRPr="00766D48">
        <w:rPr>
          <w:rFonts w:hint="eastAsia"/>
        </w:rPr>
        <w:t>け</w:t>
      </w:r>
      <w:r w:rsidRPr="00766D48">
        <w:rPr>
          <w:rFonts w:hint="eastAsia"/>
        </w:rPr>
        <w:t>入</w:t>
      </w:r>
      <w:r w:rsidR="003172EC" w:rsidRPr="00766D48">
        <w:rPr>
          <w:rFonts w:hint="eastAsia"/>
        </w:rPr>
        <w:t>れ</w:t>
      </w:r>
      <w:r w:rsidRPr="00766D48">
        <w:rPr>
          <w:rFonts w:hint="eastAsia"/>
        </w:rPr>
        <w:t>る</w:t>
      </w:r>
      <w:r w:rsidR="00724593" w:rsidRPr="00766D48">
        <w:rPr>
          <w:rFonts w:hint="eastAsia"/>
        </w:rPr>
        <w:t>研修希望者</w:t>
      </w:r>
    </w:p>
    <w:tbl>
      <w:tblPr>
        <w:tblStyle w:val="a4"/>
        <w:tblW w:w="8603" w:type="dxa"/>
        <w:tblInd w:w="464" w:type="dxa"/>
        <w:tblLook w:val="04A0" w:firstRow="1" w:lastRow="0" w:firstColumn="1" w:lastColumn="0" w:noHBand="0" w:noVBand="1"/>
      </w:tblPr>
      <w:tblGrid>
        <w:gridCol w:w="2538"/>
        <w:gridCol w:w="6065"/>
      </w:tblGrid>
      <w:tr w:rsidR="00766D48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住所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氏名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E52AFA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研修期間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  <w:r w:rsidRPr="00766D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</w:tbl>
    <w:p w:rsidR="00236DEA" w:rsidRPr="00766D48" w:rsidRDefault="00236DEA" w:rsidP="00E52AFA">
      <w:pPr>
        <w:widowControl/>
        <w:jc w:val="left"/>
      </w:pPr>
    </w:p>
    <w:p w:rsidR="00E52AFA" w:rsidRPr="00766D48" w:rsidRDefault="00E52AFA" w:rsidP="00E168B8">
      <w:pPr>
        <w:widowControl/>
        <w:spacing w:after="120"/>
        <w:ind w:leftChars="100" w:left="232"/>
        <w:jc w:val="left"/>
      </w:pPr>
      <w:r w:rsidRPr="00766D48">
        <w:rPr>
          <w:rFonts w:hint="eastAsia"/>
        </w:rPr>
        <w:t>２　研修責任者</w:t>
      </w:r>
    </w:p>
    <w:tbl>
      <w:tblPr>
        <w:tblStyle w:val="a4"/>
        <w:tblW w:w="8603" w:type="dxa"/>
        <w:tblInd w:w="464" w:type="dxa"/>
        <w:tblLook w:val="04A0" w:firstRow="1" w:lastRow="0" w:firstColumn="1" w:lastColumn="0" w:noHBand="0" w:noVBand="1"/>
      </w:tblPr>
      <w:tblGrid>
        <w:gridCol w:w="2538"/>
        <w:gridCol w:w="6065"/>
      </w:tblGrid>
      <w:tr w:rsidR="00766D48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住所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氏名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0E3D09">
        <w:tc>
          <w:tcPr>
            <w:tcW w:w="2538" w:type="dxa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電話番号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E52AFA" w:rsidRPr="00766D48" w:rsidTr="000E3D09">
        <w:tc>
          <w:tcPr>
            <w:tcW w:w="2538" w:type="dxa"/>
          </w:tcPr>
          <w:p w:rsidR="00E52AFA" w:rsidRPr="00766D48" w:rsidRDefault="00E168B8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Ｅ－ｍａｉｌ</w:t>
            </w:r>
          </w:p>
        </w:tc>
        <w:tc>
          <w:tcPr>
            <w:tcW w:w="606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</w:tbl>
    <w:p w:rsidR="00236DEA" w:rsidRPr="00766D48" w:rsidRDefault="00236DEA" w:rsidP="00E52AFA">
      <w:pPr>
        <w:widowControl/>
        <w:jc w:val="left"/>
      </w:pPr>
    </w:p>
    <w:p w:rsidR="00E52AFA" w:rsidRPr="00766D48" w:rsidRDefault="00E52AFA" w:rsidP="00E168B8">
      <w:pPr>
        <w:widowControl/>
        <w:ind w:leftChars="100" w:left="232"/>
        <w:jc w:val="left"/>
      </w:pPr>
      <w:r w:rsidRPr="00766D48">
        <w:rPr>
          <w:rFonts w:hint="eastAsia"/>
        </w:rPr>
        <w:t>３　研修概要</w:t>
      </w:r>
    </w:p>
    <w:p w:rsidR="00E52AFA" w:rsidRPr="00766D48" w:rsidRDefault="00E52AFA" w:rsidP="00DE2738">
      <w:pPr>
        <w:widowControl/>
        <w:ind w:leftChars="100" w:left="232"/>
        <w:jc w:val="left"/>
      </w:pPr>
      <w:r w:rsidRPr="00766D48">
        <w:rPr>
          <w:rFonts w:hint="eastAsia"/>
        </w:rPr>
        <w:t xml:space="preserve">　　別添、研修計画書のとおり</w:t>
      </w:r>
      <w:bookmarkStart w:id="0" w:name="_GoBack"/>
      <w:bookmarkEnd w:id="0"/>
    </w:p>
    <w:sectPr w:rsidR="00E52AFA" w:rsidRPr="00766D48" w:rsidSect="00C24DBD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78" w:rsidRDefault="00836978" w:rsidP="00566C18">
      <w:r>
        <w:separator/>
      </w:r>
    </w:p>
  </w:endnote>
  <w:endnote w:type="continuationSeparator" w:id="0">
    <w:p w:rsidR="00836978" w:rsidRDefault="00836978" w:rsidP="005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78" w:rsidRDefault="00836978" w:rsidP="00566C18">
      <w:r>
        <w:separator/>
      </w:r>
    </w:p>
  </w:footnote>
  <w:footnote w:type="continuationSeparator" w:id="0">
    <w:p w:rsidR="00836978" w:rsidRDefault="00836978" w:rsidP="005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50CF"/>
    <w:multiLevelType w:val="hybridMultilevel"/>
    <w:tmpl w:val="B16CFF6C"/>
    <w:lvl w:ilvl="0" w:tplc="5596AE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74FA0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23929"/>
    <w:multiLevelType w:val="hybridMultilevel"/>
    <w:tmpl w:val="4B488EBC"/>
    <w:lvl w:ilvl="0" w:tplc="E2D22590">
      <w:start w:val="5"/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FA"/>
    <w:rsid w:val="00014AB0"/>
    <w:rsid w:val="000446C4"/>
    <w:rsid w:val="00051784"/>
    <w:rsid w:val="00056861"/>
    <w:rsid w:val="00095114"/>
    <w:rsid w:val="000C56E5"/>
    <w:rsid w:val="000C782E"/>
    <w:rsid w:val="000D0641"/>
    <w:rsid w:val="00144867"/>
    <w:rsid w:val="00157F34"/>
    <w:rsid w:val="0017687A"/>
    <w:rsid w:val="00186969"/>
    <w:rsid w:val="001869F8"/>
    <w:rsid w:val="00236DEA"/>
    <w:rsid w:val="00280209"/>
    <w:rsid w:val="00293065"/>
    <w:rsid w:val="002D6A18"/>
    <w:rsid w:val="002E74F7"/>
    <w:rsid w:val="002F6E62"/>
    <w:rsid w:val="00304B4C"/>
    <w:rsid w:val="00313A9D"/>
    <w:rsid w:val="0031532F"/>
    <w:rsid w:val="003172EC"/>
    <w:rsid w:val="0034608E"/>
    <w:rsid w:val="003B77BE"/>
    <w:rsid w:val="003E0A56"/>
    <w:rsid w:val="0040424D"/>
    <w:rsid w:val="004151A8"/>
    <w:rsid w:val="00455DDB"/>
    <w:rsid w:val="00460D1A"/>
    <w:rsid w:val="0047496C"/>
    <w:rsid w:val="004F4351"/>
    <w:rsid w:val="00553894"/>
    <w:rsid w:val="00557DBC"/>
    <w:rsid w:val="00566C18"/>
    <w:rsid w:val="005965B3"/>
    <w:rsid w:val="005B22D0"/>
    <w:rsid w:val="005E0896"/>
    <w:rsid w:val="00602597"/>
    <w:rsid w:val="00614B87"/>
    <w:rsid w:val="006552F0"/>
    <w:rsid w:val="00671D5D"/>
    <w:rsid w:val="006A60C7"/>
    <w:rsid w:val="006E62D9"/>
    <w:rsid w:val="006E7A0D"/>
    <w:rsid w:val="006F4BA2"/>
    <w:rsid w:val="00724593"/>
    <w:rsid w:val="00745353"/>
    <w:rsid w:val="00766D48"/>
    <w:rsid w:val="00782B7B"/>
    <w:rsid w:val="00784CBA"/>
    <w:rsid w:val="0079392A"/>
    <w:rsid w:val="00797B42"/>
    <w:rsid w:val="007A7D6E"/>
    <w:rsid w:val="007E2634"/>
    <w:rsid w:val="00811C20"/>
    <w:rsid w:val="00830D26"/>
    <w:rsid w:val="00833DE1"/>
    <w:rsid w:val="00836978"/>
    <w:rsid w:val="00860126"/>
    <w:rsid w:val="00871A4D"/>
    <w:rsid w:val="008A02B8"/>
    <w:rsid w:val="008A6125"/>
    <w:rsid w:val="008E7F02"/>
    <w:rsid w:val="008F3D4E"/>
    <w:rsid w:val="0090729B"/>
    <w:rsid w:val="00922BC9"/>
    <w:rsid w:val="00941EB0"/>
    <w:rsid w:val="00951739"/>
    <w:rsid w:val="009553DF"/>
    <w:rsid w:val="009942B5"/>
    <w:rsid w:val="009B7AC3"/>
    <w:rsid w:val="009C56DC"/>
    <w:rsid w:val="00A1112C"/>
    <w:rsid w:val="00A36472"/>
    <w:rsid w:val="00A3654B"/>
    <w:rsid w:val="00A6776F"/>
    <w:rsid w:val="00AE3D95"/>
    <w:rsid w:val="00B1124E"/>
    <w:rsid w:val="00B32D4E"/>
    <w:rsid w:val="00BA32A8"/>
    <w:rsid w:val="00BB6102"/>
    <w:rsid w:val="00C17689"/>
    <w:rsid w:val="00C24DBD"/>
    <w:rsid w:val="00C30DDA"/>
    <w:rsid w:val="00C8056F"/>
    <w:rsid w:val="00CA2902"/>
    <w:rsid w:val="00CA6A0B"/>
    <w:rsid w:val="00CE2A74"/>
    <w:rsid w:val="00D21FCE"/>
    <w:rsid w:val="00D630D6"/>
    <w:rsid w:val="00D64B97"/>
    <w:rsid w:val="00D92E0D"/>
    <w:rsid w:val="00DB284E"/>
    <w:rsid w:val="00DE2738"/>
    <w:rsid w:val="00E168B8"/>
    <w:rsid w:val="00E3480E"/>
    <w:rsid w:val="00E52AFA"/>
    <w:rsid w:val="00E530E5"/>
    <w:rsid w:val="00E64848"/>
    <w:rsid w:val="00EA2101"/>
    <w:rsid w:val="00F072D4"/>
    <w:rsid w:val="00F11161"/>
    <w:rsid w:val="00F57DB5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67DB77"/>
  <w15:chartTrackingRefBased/>
  <w15:docId w15:val="{C0E562B8-32EB-47E1-B0EA-FDE6B10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D1A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FA"/>
    <w:pPr>
      <w:ind w:leftChars="400" w:left="840"/>
    </w:pPr>
  </w:style>
  <w:style w:type="table" w:styleId="a4">
    <w:name w:val="Table Grid"/>
    <w:basedOn w:val="a1"/>
    <w:uiPriority w:val="39"/>
    <w:rsid w:val="00E52AFA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1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18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8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FC3-C4F0-4074-A961-DA524A3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一</dc:creator>
  <cp:keywords/>
  <dc:description/>
  <cp:lastModifiedBy>荒木　秀一</cp:lastModifiedBy>
  <cp:revision>56</cp:revision>
  <cp:lastPrinted>2023-10-03T00:26:00Z</cp:lastPrinted>
  <dcterms:created xsi:type="dcterms:W3CDTF">2023-07-31T07:27:00Z</dcterms:created>
  <dcterms:modified xsi:type="dcterms:W3CDTF">2023-10-05T02:46:00Z</dcterms:modified>
</cp:coreProperties>
</file>